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E4" w:rsidRDefault="00C76AE4" w:rsidP="00C76AE4">
      <w:pPr>
        <w:pStyle w:val="a5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435"/>
      </w:tblGrid>
      <w:tr w:rsidR="00C76AE4" w:rsidTr="00B06064">
        <w:trPr>
          <w:trHeight w:val="1282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C76AE4" w:rsidRPr="003C4FB8" w:rsidRDefault="00C76AE4" w:rsidP="003C4FB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FB8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C76AE4" w:rsidRPr="003C4FB8" w:rsidRDefault="00C76AE4" w:rsidP="003C4FB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FB8">
              <w:rPr>
                <w:rFonts w:ascii="Times New Roman" w:hAnsi="Times New Roman"/>
                <w:b/>
                <w:sz w:val="28"/>
                <w:szCs w:val="28"/>
              </w:rPr>
              <w:t>КУРИЛОВСКОГО МУНИЦИПАЛЬНОГО ОБРАЗОВАНИЯ</w:t>
            </w:r>
          </w:p>
          <w:p w:rsidR="00C76AE4" w:rsidRPr="003C4FB8" w:rsidRDefault="00C76AE4" w:rsidP="003C4FB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FB8">
              <w:rPr>
                <w:rFonts w:ascii="Times New Roman" w:hAnsi="Times New Roman"/>
                <w:b/>
                <w:sz w:val="28"/>
                <w:szCs w:val="28"/>
              </w:rPr>
              <w:t>ВОЛЬСКОГО МУНИЦИПАЛЬНОГО РАЙОНА</w:t>
            </w:r>
          </w:p>
          <w:p w:rsidR="00C76AE4" w:rsidRPr="003C4FB8" w:rsidRDefault="00C76AE4" w:rsidP="003C4FB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FB8">
              <w:rPr>
                <w:rFonts w:ascii="Times New Roman" w:hAnsi="Times New Roman"/>
                <w:b/>
                <w:sz w:val="28"/>
                <w:szCs w:val="28"/>
              </w:rPr>
              <w:t>САРАТОВСКОЙ ОБЛАСТИ</w:t>
            </w:r>
          </w:p>
          <w:p w:rsidR="00C76AE4" w:rsidRPr="003C4FB8" w:rsidRDefault="00C76AE4" w:rsidP="003C4FB8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</w:p>
          <w:p w:rsidR="00C76AE4" w:rsidRPr="003C4FB8" w:rsidRDefault="00C76AE4" w:rsidP="003C4FB8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FB8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181740" w:rsidRPr="003C4FB8" w:rsidRDefault="00181740" w:rsidP="003C4FB8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6AE4" w:rsidRPr="003C4FB8" w:rsidRDefault="0059106C" w:rsidP="003C4FB8">
            <w:pPr>
              <w:pStyle w:val="a3"/>
              <w:widowControl w:val="0"/>
              <w:autoSpaceDE w:val="0"/>
              <w:jc w:val="left"/>
              <w:rPr>
                <w:b/>
                <w:szCs w:val="28"/>
              </w:rPr>
            </w:pPr>
            <w:r w:rsidRPr="003C4FB8">
              <w:rPr>
                <w:b/>
                <w:szCs w:val="28"/>
              </w:rPr>
              <w:t xml:space="preserve"> От </w:t>
            </w:r>
            <w:r w:rsidR="00DC6A4B">
              <w:rPr>
                <w:b/>
                <w:szCs w:val="28"/>
              </w:rPr>
              <w:t>24сент</w:t>
            </w:r>
            <w:r w:rsidR="00205051" w:rsidRPr="003C4FB8">
              <w:rPr>
                <w:b/>
                <w:szCs w:val="28"/>
              </w:rPr>
              <w:t>бря</w:t>
            </w:r>
            <w:r w:rsidR="007364C4" w:rsidRPr="003C4FB8">
              <w:rPr>
                <w:b/>
                <w:szCs w:val="28"/>
              </w:rPr>
              <w:t xml:space="preserve"> 20</w:t>
            </w:r>
            <w:r w:rsidR="003F7828">
              <w:rPr>
                <w:b/>
                <w:szCs w:val="28"/>
              </w:rPr>
              <w:t>21</w:t>
            </w:r>
            <w:r w:rsidRPr="003C4FB8">
              <w:rPr>
                <w:b/>
                <w:szCs w:val="28"/>
              </w:rPr>
              <w:t xml:space="preserve"> года               № </w:t>
            </w:r>
            <w:r w:rsidR="00DC6A4B">
              <w:rPr>
                <w:b/>
                <w:szCs w:val="28"/>
              </w:rPr>
              <w:t>27</w:t>
            </w:r>
            <w:r w:rsidR="00C76AE4" w:rsidRPr="003C4FB8">
              <w:rPr>
                <w:b/>
                <w:szCs w:val="28"/>
              </w:rPr>
              <w:t xml:space="preserve">                               с. Куриловка</w:t>
            </w:r>
          </w:p>
          <w:p w:rsidR="00C76AE4" w:rsidRPr="003C4FB8" w:rsidRDefault="00C76AE4" w:rsidP="003C4FB8">
            <w:pPr>
              <w:pStyle w:val="a3"/>
              <w:widowControl w:val="0"/>
              <w:autoSpaceDE w:val="0"/>
              <w:jc w:val="left"/>
              <w:rPr>
                <w:b/>
                <w:szCs w:val="28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5325"/>
            </w:tblGrid>
            <w:tr w:rsidR="00C76AE4" w:rsidRPr="003C4FB8" w:rsidTr="00B06064">
              <w:trPr>
                <w:trHeight w:val="1282"/>
              </w:trPr>
              <w:tc>
                <w:tcPr>
                  <w:tcW w:w="5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AE4" w:rsidRPr="003C4FB8" w:rsidRDefault="00C76AE4" w:rsidP="00DC6A4B">
                  <w:pPr>
                    <w:pStyle w:val="a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4FB8">
                    <w:rPr>
                      <w:rFonts w:ascii="Times New Roman" w:hAnsi="Times New Roman"/>
                      <w:sz w:val="28"/>
                      <w:szCs w:val="28"/>
                    </w:rPr>
                    <w:t>Об обеспечении пожарной безопасности в</w:t>
                  </w:r>
                  <w:r w:rsidR="00205051" w:rsidRPr="003C4FB8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сенне-зимний период 202</w:t>
                  </w:r>
                  <w:r w:rsidR="00DC6A4B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59106C" w:rsidRPr="003C4FB8">
                    <w:rPr>
                      <w:rFonts w:ascii="Times New Roman" w:hAnsi="Times New Roman"/>
                      <w:sz w:val="28"/>
                      <w:szCs w:val="28"/>
                    </w:rPr>
                    <w:t>-20</w:t>
                  </w:r>
                  <w:r w:rsidR="00205051" w:rsidRPr="003C4FB8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DC6A4B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3C4FB8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а на территории</w:t>
                  </w:r>
                  <w:r w:rsidR="00B3103A" w:rsidRPr="003C4FB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3C4FB8">
                    <w:rPr>
                      <w:rFonts w:ascii="Times New Roman" w:hAnsi="Times New Roman"/>
                      <w:sz w:val="28"/>
                      <w:szCs w:val="28"/>
                    </w:rPr>
                    <w:t>Куриловского муниципального образования</w:t>
                  </w:r>
                </w:p>
              </w:tc>
            </w:tr>
          </w:tbl>
          <w:p w:rsidR="003C4FB8" w:rsidRDefault="003C4FB8" w:rsidP="003C4FB8">
            <w:pPr>
              <w:pStyle w:val="a5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6AE4" w:rsidRPr="003C4FB8" w:rsidRDefault="00C76AE4" w:rsidP="003C4FB8">
            <w:pPr>
              <w:pStyle w:val="a5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sz w:val="28"/>
                <w:szCs w:val="28"/>
              </w:rPr>
              <w:t>На основании п.9 ч.1 ст. 14 Федерального Зако</w:t>
            </w:r>
            <w:r w:rsidR="00FB0FB7">
              <w:rPr>
                <w:rFonts w:ascii="Times New Roman" w:hAnsi="Times New Roman"/>
                <w:sz w:val="28"/>
                <w:szCs w:val="28"/>
              </w:rPr>
              <w:t>на от 06.10.2003 года № 131-ФЗ «</w:t>
            </w:r>
            <w:r w:rsidRPr="003C4FB8">
              <w:rPr>
                <w:rFonts w:ascii="Times New Roman" w:hAnsi="Times New Roman"/>
                <w:sz w:val="28"/>
                <w:szCs w:val="28"/>
              </w:rPr>
              <w:t>Об общих принципах организации местного самоуп</w:t>
            </w:r>
            <w:r w:rsidR="00FB0FB7">
              <w:rPr>
                <w:rFonts w:ascii="Times New Roman" w:hAnsi="Times New Roman"/>
                <w:sz w:val="28"/>
                <w:szCs w:val="28"/>
              </w:rPr>
              <w:t>равления в Российской Федерации»</w:t>
            </w:r>
            <w:r w:rsidRPr="003C4FB8">
              <w:rPr>
                <w:rFonts w:ascii="Times New Roman" w:hAnsi="Times New Roman"/>
                <w:sz w:val="28"/>
                <w:szCs w:val="28"/>
              </w:rPr>
              <w:t>, ст. 19 Федеральн</w:t>
            </w:r>
            <w:r w:rsidR="003C4FB8" w:rsidRPr="003C4FB8">
              <w:rPr>
                <w:rFonts w:ascii="Times New Roman" w:hAnsi="Times New Roman"/>
                <w:sz w:val="28"/>
                <w:szCs w:val="28"/>
              </w:rPr>
              <w:t>ого закона от 21.12.1994 года №</w:t>
            </w:r>
            <w:r w:rsidRPr="003C4FB8">
              <w:rPr>
                <w:rFonts w:ascii="Times New Roman" w:hAnsi="Times New Roman"/>
                <w:sz w:val="28"/>
                <w:szCs w:val="28"/>
              </w:rPr>
              <w:t xml:space="preserve">69-ФЗ </w:t>
            </w:r>
            <w:r w:rsidR="00FB0FB7">
              <w:rPr>
                <w:rFonts w:ascii="Times New Roman" w:hAnsi="Times New Roman"/>
                <w:sz w:val="28"/>
                <w:szCs w:val="28"/>
              </w:rPr>
              <w:t>«</w:t>
            </w:r>
            <w:r w:rsidRPr="003C4FB8">
              <w:rPr>
                <w:rFonts w:ascii="Times New Roman" w:hAnsi="Times New Roman"/>
                <w:sz w:val="28"/>
                <w:szCs w:val="28"/>
              </w:rPr>
              <w:t>О пожарной безопасности</w:t>
            </w:r>
            <w:r w:rsidR="00FB0FB7">
              <w:rPr>
                <w:rFonts w:ascii="Times New Roman" w:hAnsi="Times New Roman"/>
                <w:sz w:val="28"/>
                <w:szCs w:val="28"/>
              </w:rPr>
              <w:t>»</w:t>
            </w:r>
            <w:r w:rsidRPr="003C4FB8">
              <w:rPr>
                <w:rFonts w:ascii="Times New Roman" w:hAnsi="Times New Roman"/>
                <w:sz w:val="28"/>
                <w:szCs w:val="28"/>
              </w:rPr>
              <w:t>, в связи с наступающим  пожароопасным периодом и необходимостью обеспечения пожарной безопасн</w:t>
            </w:r>
            <w:r w:rsidR="0023706E" w:rsidRPr="003C4FB8">
              <w:rPr>
                <w:rFonts w:ascii="Times New Roman" w:hAnsi="Times New Roman"/>
                <w:sz w:val="28"/>
                <w:szCs w:val="28"/>
              </w:rPr>
              <w:t>ости в осенне-зимний период 20</w:t>
            </w:r>
            <w:r w:rsidR="00DC6A4B">
              <w:rPr>
                <w:rFonts w:ascii="Times New Roman" w:hAnsi="Times New Roman"/>
                <w:sz w:val="28"/>
                <w:szCs w:val="28"/>
              </w:rPr>
              <w:t>21</w:t>
            </w:r>
            <w:r w:rsidR="0023706E" w:rsidRPr="003C4FB8">
              <w:rPr>
                <w:rFonts w:ascii="Times New Roman" w:hAnsi="Times New Roman"/>
                <w:sz w:val="28"/>
                <w:szCs w:val="28"/>
              </w:rPr>
              <w:t>-20</w:t>
            </w:r>
            <w:r w:rsidR="007A0CE0" w:rsidRPr="003C4FB8">
              <w:rPr>
                <w:rFonts w:ascii="Times New Roman" w:hAnsi="Times New Roman"/>
                <w:sz w:val="28"/>
                <w:szCs w:val="28"/>
              </w:rPr>
              <w:t>2</w:t>
            </w:r>
            <w:r w:rsidR="00DC6A4B">
              <w:rPr>
                <w:rFonts w:ascii="Times New Roman" w:hAnsi="Times New Roman"/>
                <w:sz w:val="28"/>
                <w:szCs w:val="28"/>
              </w:rPr>
              <w:t>2</w:t>
            </w:r>
            <w:r w:rsidRPr="003C4FB8">
              <w:rPr>
                <w:rFonts w:ascii="Times New Roman" w:hAnsi="Times New Roman"/>
                <w:sz w:val="28"/>
                <w:szCs w:val="28"/>
              </w:rPr>
              <w:t xml:space="preserve"> года  на территории Куриловского муниципального образования, в соответствии со ст. 30 Устава Куриловского муниципального образования</w:t>
            </w:r>
          </w:p>
          <w:p w:rsidR="00C76AE4" w:rsidRPr="003C4FB8" w:rsidRDefault="00C76AE4" w:rsidP="003C4FB8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АНОВЛЯЮ:</w:t>
            </w:r>
          </w:p>
          <w:p w:rsidR="00C76AE4" w:rsidRPr="003C4FB8" w:rsidRDefault="00C76AE4" w:rsidP="003C4FB8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left" w:pos="1005"/>
              </w:tabs>
              <w:ind w:left="0"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дить план противопожарных мероприятий по подготовке населенных пунктов  Куриловского муниципального образования к работе </w:t>
            </w:r>
            <w:r w:rsidR="00DC6A4B">
              <w:rPr>
                <w:rFonts w:ascii="Times New Roman" w:hAnsi="Times New Roman"/>
                <w:color w:val="000000"/>
                <w:sz w:val="28"/>
                <w:szCs w:val="28"/>
              </w:rPr>
              <w:t>в осеннее – зимний период   2021</w:t>
            </w:r>
            <w:r w:rsidR="0059106C"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20</w:t>
            </w:r>
            <w:r w:rsidR="00DC6A4B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 (Приложение).</w:t>
            </w:r>
          </w:p>
          <w:p w:rsidR="00C76AE4" w:rsidRPr="003C4FB8" w:rsidRDefault="00C76AE4" w:rsidP="003C4FB8">
            <w:pPr>
              <w:pStyle w:val="a5"/>
              <w:tabs>
                <w:tab w:val="left" w:pos="1005"/>
              </w:tabs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4041AD"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Рекомендовать руководителям организаций, учреждений, независимо от их формы собственности, расположенных на территории Куриловского муниципального образования:</w:t>
            </w:r>
          </w:p>
          <w:p w:rsidR="00C76AE4" w:rsidRPr="003C4FB8" w:rsidRDefault="00C76AE4" w:rsidP="003C4FB8">
            <w:pPr>
              <w:pStyle w:val="a5"/>
              <w:tabs>
                <w:tab w:val="left" w:pos="1005"/>
              </w:tabs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рганизовать обеспечение каждого строения емкостью (бочкой) с водой  200 литров и более или огнетушителем; </w:t>
            </w:r>
          </w:p>
          <w:p w:rsidR="00C76AE4" w:rsidRPr="003C4FB8" w:rsidRDefault="00C76AE4" w:rsidP="003C4FB8">
            <w:pPr>
              <w:pStyle w:val="a5"/>
              <w:tabs>
                <w:tab w:val="left" w:pos="1005"/>
              </w:tabs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в пределах противопожарные расстояния между зданиями, сооружениями и открытыми складами, а также на участках, прилегающих к  строениям, своевременную очистку от горючих отходов, мусора, тары, опавших листьев, сухой травы;</w:t>
            </w:r>
          </w:p>
          <w:p w:rsidR="00C76AE4" w:rsidRPr="003C4FB8" w:rsidRDefault="00C76AE4" w:rsidP="003C4FB8">
            <w:pPr>
              <w:pStyle w:val="a5"/>
              <w:tabs>
                <w:tab w:val="left" w:pos="1005"/>
              </w:tabs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содержание дорог в исправном состоянии, в зимнее время</w:t>
            </w:r>
            <w:r w:rsidR="004041AD"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оевременно очищать от снега; </w:t>
            </w:r>
          </w:p>
          <w:p w:rsidR="00C76AE4" w:rsidRPr="003C4FB8" w:rsidRDefault="00C76AE4" w:rsidP="003C4FB8">
            <w:pPr>
              <w:pStyle w:val="a5"/>
              <w:tabs>
                <w:tab w:val="left" w:pos="1005"/>
              </w:tabs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содержание проездов и подъездов к зданиям, сооружениям, открытым складам, наружным пожарным лестницам, к водоисточникам  используемым для пожаротушения, свободными для проезда пожарной техники.</w:t>
            </w:r>
          </w:p>
          <w:p w:rsidR="00C76AE4" w:rsidRPr="003C4FB8" w:rsidRDefault="00C76AE4" w:rsidP="003C4FB8">
            <w:pPr>
              <w:pStyle w:val="a5"/>
              <w:tabs>
                <w:tab w:val="left" w:pos="1005"/>
              </w:tabs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Рекомендовать заведующей филиала МУК ЦКС «ДК с.Куриловка» - Таджимуратовой Г.М</w:t>
            </w:r>
            <w:r w:rsidR="007A0CE0"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,  заведующей филиала МУК ЦКС «Д.К. с.</w:t>
            </w:r>
            <w:r w:rsidR="004041AD"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лховка» - </w:t>
            </w:r>
            <w:r w:rsidR="00DC6A4B">
              <w:rPr>
                <w:rFonts w:ascii="Times New Roman" w:hAnsi="Times New Roman"/>
                <w:color w:val="000000"/>
                <w:sz w:val="28"/>
                <w:szCs w:val="28"/>
              </w:rPr>
              <w:t>Ломовой Н.В.</w:t>
            </w: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, </w:t>
            </w:r>
            <w:r w:rsidR="00DC6A4B">
              <w:rPr>
                <w:rFonts w:ascii="Times New Roman" w:hAnsi="Times New Roman"/>
                <w:color w:val="000000"/>
                <w:sz w:val="28"/>
                <w:szCs w:val="28"/>
              </w:rPr>
              <w:t>и.о.</w:t>
            </w: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  <w:r w:rsidR="00DC6A4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У «Средняя общеобразовательная школа с Куриловка»</w:t>
            </w:r>
            <w:r w:rsidR="004041AD"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DC6A4B">
              <w:rPr>
                <w:rFonts w:ascii="Times New Roman" w:hAnsi="Times New Roman"/>
                <w:color w:val="000000"/>
                <w:sz w:val="28"/>
                <w:szCs w:val="28"/>
              </w:rPr>
              <w:t>Костиной Н.В.</w:t>
            </w:r>
            <w:r w:rsidR="004041AD"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</w:t>
            </w: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гласованию), заведующей МДОУ «Детский сад с. Куриловка»</w:t>
            </w:r>
            <w:r w:rsidR="004041AD"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- Матвиенко И.А. (по согласованию), заведующей МДОУ «Детский сад с.Елховка»- Мякушиной И.М.(по согласованию):</w:t>
            </w:r>
          </w:p>
          <w:p w:rsidR="00C76AE4" w:rsidRPr="003C4FB8" w:rsidRDefault="00C76AE4" w:rsidP="003C4FB8">
            <w:pPr>
              <w:pStyle w:val="a5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- ежеквартально проводить практические тренировки по отработке планов эвакуации в случае возникновения пожара;</w:t>
            </w:r>
          </w:p>
          <w:p w:rsidR="00C76AE4" w:rsidRPr="003C4FB8" w:rsidRDefault="00C76AE4" w:rsidP="003C4FB8">
            <w:pPr>
              <w:pStyle w:val="a5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соблюдать правила пожарной безопасности при проведении новогодних праздников и других мероприятий с массовым пребыванием людей.</w:t>
            </w:r>
          </w:p>
          <w:p w:rsidR="00C76AE4" w:rsidRPr="003C4FB8" w:rsidRDefault="00CD2402" w:rsidP="003C4FB8">
            <w:pPr>
              <w:pStyle w:val="a5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C6A4B">
              <w:rPr>
                <w:rFonts w:ascii="Times New Roman" w:hAnsi="Times New Roman"/>
                <w:color w:val="000000"/>
                <w:sz w:val="28"/>
                <w:szCs w:val="28"/>
              </w:rPr>
              <w:t>И.о.</w:t>
            </w: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C76AE4"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иректор</w:t>
            </w:r>
            <w:r w:rsidR="00DC6A4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C76AE4"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У «Средняя общеобразовательная школа с Куриловка» </w:t>
            </w:r>
            <w:r w:rsidR="00DC6A4B">
              <w:rPr>
                <w:rFonts w:ascii="Times New Roman" w:hAnsi="Times New Roman"/>
                <w:color w:val="000000"/>
                <w:sz w:val="28"/>
                <w:szCs w:val="28"/>
              </w:rPr>
              <w:t>Костиной Н.В.</w:t>
            </w:r>
            <w:r w:rsidR="00CC507A"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Ф.</w:t>
            </w:r>
            <w:r w:rsidR="00C76AE4"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, с учащимися каждого класса ежемесячно проводить уроки по пожарной безопасности.</w:t>
            </w:r>
          </w:p>
          <w:p w:rsidR="00C76AE4" w:rsidRPr="003C4FB8" w:rsidRDefault="00C76AE4" w:rsidP="003C4FB8">
            <w:pPr>
              <w:pStyle w:val="a5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C4FB8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о дня обнародования.</w:t>
            </w:r>
          </w:p>
          <w:p w:rsidR="00C76AE4" w:rsidRPr="003C4FB8" w:rsidRDefault="00C76AE4" w:rsidP="003C4FB8">
            <w:pPr>
              <w:pStyle w:val="a5"/>
              <w:tabs>
                <w:tab w:val="left" w:pos="429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sz w:val="28"/>
                <w:szCs w:val="28"/>
              </w:rPr>
              <w:t>6.</w:t>
            </w:r>
            <w:r w:rsidR="003C4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4FB8" w:rsidRPr="003C4FB8">
              <w:rPr>
                <w:rFonts w:ascii="Times New Roman" w:hAnsi="Times New Roman"/>
                <w:sz w:val="28"/>
                <w:szCs w:val="28"/>
              </w:rPr>
              <w:t>Обнародовать настоящее п</w:t>
            </w:r>
            <w:r w:rsidRPr="003C4FB8">
              <w:rPr>
                <w:rFonts w:ascii="Times New Roman" w:hAnsi="Times New Roman"/>
                <w:sz w:val="28"/>
                <w:szCs w:val="28"/>
              </w:rPr>
              <w:t>остановление путём вывешивания его в установленных местах:</w:t>
            </w:r>
          </w:p>
          <w:p w:rsidR="00C76AE4" w:rsidRPr="003C4FB8" w:rsidRDefault="00C76AE4" w:rsidP="003C4FB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sz w:val="28"/>
                <w:szCs w:val="28"/>
              </w:rPr>
              <w:t>- стенд информации у здания администрации  по адресу</w:t>
            </w:r>
            <w:r w:rsidR="00CC507A" w:rsidRPr="003C4FB8">
              <w:rPr>
                <w:rFonts w:ascii="Times New Roman" w:hAnsi="Times New Roman"/>
                <w:sz w:val="28"/>
                <w:szCs w:val="28"/>
              </w:rPr>
              <w:t>: с Куриловка, ул. Садовая, 25 А</w:t>
            </w:r>
            <w:r w:rsidRPr="003C4F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6AE4" w:rsidRPr="003C4FB8" w:rsidRDefault="00C76AE4" w:rsidP="003C4FB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sz w:val="28"/>
                <w:szCs w:val="28"/>
              </w:rPr>
              <w:t xml:space="preserve">- доска объявлений у Дома культуры по адресу: с. </w:t>
            </w:r>
            <w:r w:rsidR="00CC507A" w:rsidRPr="003C4FB8">
              <w:rPr>
                <w:rFonts w:ascii="Times New Roman" w:hAnsi="Times New Roman"/>
                <w:sz w:val="28"/>
                <w:szCs w:val="28"/>
              </w:rPr>
              <w:t>Куриловка, ул. Садовая,20А</w:t>
            </w:r>
            <w:r w:rsidRPr="003C4F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6AE4" w:rsidRPr="003C4FB8" w:rsidRDefault="00C76AE4" w:rsidP="003C4FB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sz w:val="28"/>
                <w:szCs w:val="28"/>
              </w:rPr>
              <w:t>- доска объявлений у Дома культуры по адре</w:t>
            </w:r>
            <w:r w:rsidR="00CC507A" w:rsidRPr="003C4FB8">
              <w:rPr>
                <w:rFonts w:ascii="Times New Roman" w:hAnsi="Times New Roman"/>
                <w:sz w:val="28"/>
                <w:szCs w:val="28"/>
              </w:rPr>
              <w:t>су: с.Шировка, ул.Советская, 12А</w:t>
            </w:r>
            <w:r w:rsidRPr="003C4F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6AE4" w:rsidRPr="003C4FB8" w:rsidRDefault="00C76AE4" w:rsidP="003C4FB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sz w:val="28"/>
                <w:szCs w:val="28"/>
              </w:rPr>
              <w:t>-доска объявлений у здания административного центра по адресу:</w:t>
            </w:r>
            <w:r w:rsidR="002831D6" w:rsidRPr="003C4FB8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="00CC507A" w:rsidRPr="003C4FB8">
              <w:rPr>
                <w:rFonts w:ascii="Times New Roman" w:hAnsi="Times New Roman"/>
                <w:sz w:val="28"/>
                <w:szCs w:val="28"/>
              </w:rPr>
              <w:t>Елховка, ул. Советская, 9 А</w:t>
            </w:r>
            <w:r w:rsidRPr="003C4F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6AE4" w:rsidRPr="003C4FB8" w:rsidRDefault="00C76AE4" w:rsidP="003C4FB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sz w:val="28"/>
                <w:szCs w:val="28"/>
              </w:rPr>
              <w:t>- доска объявлений  в центре ст. Куриловка по адресу: ст. Ку</w:t>
            </w:r>
            <w:r w:rsidR="00CC507A" w:rsidRPr="003C4FB8">
              <w:rPr>
                <w:rFonts w:ascii="Times New Roman" w:hAnsi="Times New Roman"/>
                <w:sz w:val="28"/>
                <w:szCs w:val="28"/>
              </w:rPr>
              <w:t>риловка, ул. Привокзальная д.10А</w:t>
            </w:r>
            <w:r w:rsidR="005B59B4" w:rsidRPr="003C4F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59B4" w:rsidRPr="003C4FB8" w:rsidRDefault="005B59B4" w:rsidP="003C4FB8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- доска объявлений напротив дома 21 по ул.Прудная в с.Белый Ключ;</w:t>
            </w:r>
          </w:p>
          <w:p w:rsidR="005B59B4" w:rsidRPr="003C4FB8" w:rsidRDefault="005B59B4" w:rsidP="003C4FB8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- доска объявлений напротив  дома  6 по ул.Колхозная в пос.Горный.</w:t>
            </w:r>
          </w:p>
          <w:p w:rsidR="00C76AE4" w:rsidRPr="003C4FB8" w:rsidRDefault="00C76AE4" w:rsidP="003C4FB8">
            <w:pPr>
              <w:shd w:val="clear" w:color="auto" w:fill="FFFFFF"/>
              <w:tabs>
                <w:tab w:val="left" w:pos="682"/>
                <w:tab w:val="left" w:pos="900"/>
                <w:tab w:val="left" w:leader="underscore" w:pos="518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sz w:val="28"/>
                <w:szCs w:val="28"/>
              </w:rPr>
              <w:t>7.</w:t>
            </w:r>
            <w:r w:rsidR="003C4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FB8">
              <w:rPr>
                <w:rFonts w:ascii="Times New Roman" w:hAnsi="Times New Roman"/>
                <w:sz w:val="28"/>
                <w:szCs w:val="28"/>
              </w:rPr>
              <w:t xml:space="preserve">Настоящее постановление вывешивается на </w:t>
            </w:r>
            <w:r w:rsidR="0059106C" w:rsidRPr="003C4FB8">
              <w:rPr>
                <w:rFonts w:ascii="Times New Roman" w:hAnsi="Times New Roman"/>
                <w:sz w:val="28"/>
                <w:szCs w:val="28"/>
              </w:rPr>
              <w:t xml:space="preserve">период 30 календарных дней: с </w:t>
            </w:r>
            <w:r w:rsidR="00DC6A4B">
              <w:rPr>
                <w:rFonts w:ascii="Times New Roman" w:hAnsi="Times New Roman"/>
                <w:sz w:val="28"/>
                <w:szCs w:val="28"/>
              </w:rPr>
              <w:t>25 сентября 2021</w:t>
            </w:r>
            <w:r w:rsidR="0059106C" w:rsidRPr="003C4FB8">
              <w:rPr>
                <w:rFonts w:ascii="Times New Roman" w:hAnsi="Times New Roman"/>
                <w:sz w:val="28"/>
                <w:szCs w:val="28"/>
              </w:rPr>
              <w:t xml:space="preserve"> года по </w:t>
            </w:r>
            <w:r w:rsidR="00DC6A4B">
              <w:rPr>
                <w:rFonts w:ascii="Times New Roman" w:hAnsi="Times New Roman"/>
                <w:sz w:val="28"/>
                <w:szCs w:val="28"/>
              </w:rPr>
              <w:t>24</w:t>
            </w:r>
            <w:r w:rsidR="003C4FB8" w:rsidRPr="003C4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6A4B">
              <w:rPr>
                <w:rFonts w:ascii="Times New Roman" w:hAnsi="Times New Roman"/>
                <w:sz w:val="28"/>
                <w:szCs w:val="28"/>
              </w:rPr>
              <w:t>окт</w:t>
            </w:r>
            <w:r w:rsidR="00CD2402" w:rsidRPr="003C4FB8">
              <w:rPr>
                <w:rFonts w:ascii="Times New Roman" w:hAnsi="Times New Roman"/>
                <w:sz w:val="28"/>
                <w:szCs w:val="28"/>
              </w:rPr>
              <w:t>ября</w:t>
            </w:r>
            <w:r w:rsidR="00DC6A4B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 w:rsidR="003C4FB8" w:rsidRPr="003C4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FB8">
              <w:rPr>
                <w:rFonts w:ascii="Times New Roman" w:hAnsi="Times New Roman"/>
                <w:sz w:val="28"/>
                <w:szCs w:val="28"/>
              </w:rPr>
              <w:t>года.</w:t>
            </w:r>
          </w:p>
          <w:p w:rsidR="00C76AE4" w:rsidRPr="003C4FB8" w:rsidRDefault="0059106C" w:rsidP="003C4FB8">
            <w:pPr>
              <w:shd w:val="clear" w:color="auto" w:fill="FFFFFF"/>
              <w:tabs>
                <w:tab w:val="left" w:pos="682"/>
                <w:tab w:val="left" w:pos="900"/>
                <w:tab w:val="left" w:leader="underscore" w:pos="518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sz w:val="28"/>
                <w:szCs w:val="28"/>
              </w:rPr>
              <w:t>8. Датой обнародования считать</w:t>
            </w:r>
            <w:r w:rsidR="0023706E" w:rsidRPr="003C4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6A4B">
              <w:rPr>
                <w:rFonts w:ascii="Times New Roman" w:hAnsi="Times New Roman"/>
                <w:sz w:val="28"/>
                <w:szCs w:val="28"/>
              </w:rPr>
              <w:t>25 сентября 2021</w:t>
            </w:r>
            <w:r w:rsidR="002831D6" w:rsidRPr="003C4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6AE4" w:rsidRPr="003C4FB8">
              <w:rPr>
                <w:rFonts w:ascii="Times New Roman" w:hAnsi="Times New Roman"/>
                <w:sz w:val="28"/>
                <w:szCs w:val="28"/>
              </w:rPr>
              <w:t xml:space="preserve">года. </w:t>
            </w:r>
          </w:p>
          <w:p w:rsidR="00C76AE4" w:rsidRPr="003C4FB8" w:rsidRDefault="00C76AE4" w:rsidP="003C4FB8">
            <w:pPr>
              <w:shd w:val="clear" w:color="auto" w:fill="FFFFFF"/>
              <w:tabs>
                <w:tab w:val="left" w:pos="0"/>
                <w:tab w:val="left" w:leader="underscore" w:pos="518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sz w:val="28"/>
                <w:szCs w:val="28"/>
              </w:rPr>
              <w:t>9. После обнародования настоящее постановление хранится в администрации Куриловского муниципального образования.</w:t>
            </w:r>
          </w:p>
          <w:p w:rsidR="00C76AE4" w:rsidRPr="003C4FB8" w:rsidRDefault="00C76AE4" w:rsidP="003C4FB8">
            <w:pPr>
              <w:shd w:val="clear" w:color="auto" w:fill="FFFFFF"/>
              <w:tabs>
                <w:tab w:val="left" w:pos="682"/>
                <w:tab w:val="left" w:pos="912"/>
                <w:tab w:val="left" w:leader="underscore" w:pos="518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sz w:val="28"/>
                <w:szCs w:val="28"/>
              </w:rPr>
              <w:t>10. Сбор предложений и замечаний в случаях, установленных законодательством, осуществляется по адресу: с. Куриловка, ул. Садовая, 25А.</w:t>
            </w:r>
          </w:p>
          <w:p w:rsidR="005B59B4" w:rsidRPr="003C4FB8" w:rsidRDefault="005B59B4" w:rsidP="003C4FB8">
            <w:pPr>
              <w:shd w:val="clear" w:color="auto" w:fill="FFFFFF"/>
              <w:tabs>
                <w:tab w:val="left" w:pos="912"/>
              </w:tabs>
              <w:ind w:firstLine="56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sz w:val="28"/>
                <w:szCs w:val="28"/>
              </w:rPr>
              <w:t>11.</w:t>
            </w:r>
            <w:r w:rsidR="003C4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FB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роль исполнением настоящего постановления оставляю за собой.</w:t>
            </w:r>
          </w:p>
          <w:p w:rsidR="003C4FB8" w:rsidRPr="003C4FB8" w:rsidRDefault="003C4FB8" w:rsidP="003C4FB8">
            <w:pPr>
              <w:shd w:val="clear" w:color="auto" w:fill="FFFFFF"/>
              <w:tabs>
                <w:tab w:val="left" w:pos="912"/>
              </w:tabs>
              <w:ind w:firstLine="54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tbl>
            <w:tblPr>
              <w:tblStyle w:val="a7"/>
              <w:tblpPr w:leftFromText="180" w:rightFromText="180" w:vertAnchor="text" w:horzAnchor="margin" w:tblpY="9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29"/>
              <w:gridCol w:w="4590"/>
            </w:tblGrid>
            <w:tr w:rsidR="005B59B4" w:rsidRPr="003C4FB8" w:rsidTr="005B59B4">
              <w:tc>
                <w:tcPr>
                  <w:tcW w:w="4629" w:type="dxa"/>
                  <w:hideMark/>
                </w:tcPr>
                <w:p w:rsidR="005B59B4" w:rsidRPr="003C4FB8" w:rsidRDefault="00DC6A4B" w:rsidP="003C4FB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</w:t>
                  </w:r>
                  <w:r w:rsidR="005B59B4" w:rsidRPr="003C4F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Куриловского муниципального образования, исполняющий полномочия главы администрации Куриловского муниципального образования                                          </w:t>
                  </w:r>
                </w:p>
              </w:tc>
              <w:tc>
                <w:tcPr>
                  <w:tcW w:w="4590" w:type="dxa"/>
                </w:tcPr>
                <w:p w:rsidR="005B59B4" w:rsidRPr="003C4FB8" w:rsidRDefault="005B59B4" w:rsidP="003C4FB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59B4" w:rsidRPr="003C4FB8" w:rsidRDefault="005B59B4" w:rsidP="003C4FB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59B4" w:rsidRPr="003C4FB8" w:rsidRDefault="005B59B4" w:rsidP="003C4FB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59B4" w:rsidRPr="003C4FB8" w:rsidRDefault="005B59B4" w:rsidP="003C4FB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59B4" w:rsidRPr="003C4FB8" w:rsidRDefault="00DC6A4B" w:rsidP="003C4FB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.В.Тарикулиева</w:t>
                  </w:r>
                </w:p>
              </w:tc>
            </w:tr>
          </w:tbl>
          <w:p w:rsidR="005B59B4" w:rsidRPr="003C4FB8" w:rsidRDefault="005B59B4" w:rsidP="003C4FB8">
            <w:pPr>
              <w:shd w:val="clear" w:color="auto" w:fill="FFFFFF"/>
              <w:tabs>
                <w:tab w:val="left" w:pos="682"/>
                <w:tab w:val="left" w:pos="912"/>
                <w:tab w:val="left" w:leader="underscore" w:pos="518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6AE4" w:rsidRDefault="00C76AE4" w:rsidP="00C76A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FB8" w:rsidRDefault="003C4FB8" w:rsidP="00C76A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FB7" w:rsidRDefault="00FB0FB7" w:rsidP="00C76A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AE4" w:rsidRPr="00DA3300" w:rsidRDefault="00C76AE4" w:rsidP="00DA33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C76AE4" w:rsidRPr="00BE6BE9" w:rsidRDefault="00C76AE4" w:rsidP="00C76AE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BE9">
              <w:rPr>
                <w:rFonts w:ascii="Times New Roman" w:eastAsia="Times New Roman" w:hAnsi="Times New Roman" w:cs="Times New Roman"/>
                <w:sz w:val="20"/>
                <w:szCs w:val="20"/>
              </w:rPr>
              <w:t>к постановлению администрации</w:t>
            </w:r>
          </w:p>
          <w:p w:rsidR="00C76AE4" w:rsidRPr="00BE6BE9" w:rsidRDefault="00C76AE4" w:rsidP="00C76AE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иловского муниципального </w:t>
            </w:r>
          </w:p>
          <w:p w:rsidR="00C76AE4" w:rsidRPr="00BE6BE9" w:rsidRDefault="00C76AE4" w:rsidP="00C76AE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я </w:t>
            </w:r>
            <w:r w:rsidR="00591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DC6A4B">
              <w:rPr>
                <w:rFonts w:ascii="Times New Roman" w:eastAsia="Times New Roman" w:hAnsi="Times New Roman" w:cs="Times New Roman"/>
                <w:sz w:val="20"/>
                <w:szCs w:val="20"/>
              </w:rPr>
              <w:t>24.09.2021</w:t>
            </w:r>
            <w:r w:rsidRPr="00BE6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№</w:t>
            </w:r>
            <w:r w:rsidR="00591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C6A4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  <w:p w:rsidR="00C76AE4" w:rsidRDefault="00C76AE4" w:rsidP="00C76AE4">
            <w:pPr>
              <w:jc w:val="center"/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  <w:t>План</w:t>
            </w:r>
          </w:p>
          <w:p w:rsidR="00C76AE4" w:rsidRDefault="00C76AE4" w:rsidP="00C76A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  <w:t>противопожарных мероприятий по подготовке населенных пунктов  Куриловского муниципального образования к работе в</w:t>
            </w:r>
            <w:r w:rsidR="00205051"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  <w:t xml:space="preserve"> осеннее</w:t>
            </w:r>
            <w:r w:rsidR="003C4FB8"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  <w:t>-</w:t>
            </w:r>
            <w:r w:rsidR="00DC6A4B"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  <w:t>зимний период 2021</w:t>
            </w:r>
            <w:r w:rsidR="0059106C"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  <w:t>-20</w:t>
            </w:r>
            <w:r w:rsidR="001313DB"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  <w:t>2</w:t>
            </w:r>
            <w:r w:rsidR="00DC6A4B"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  <w:t xml:space="preserve"> года</w:t>
            </w:r>
          </w:p>
          <w:p w:rsidR="00C76AE4" w:rsidRDefault="00C76AE4" w:rsidP="00C76A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9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57"/>
              <w:gridCol w:w="4172"/>
              <w:gridCol w:w="2015"/>
              <w:gridCol w:w="2365"/>
            </w:tblGrid>
            <w:tr w:rsidR="00C76AE4" w:rsidTr="002831D6"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6AE4" w:rsidRPr="003C4FB8" w:rsidRDefault="00C76AE4" w:rsidP="003C4F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№ </w:t>
                  </w:r>
                </w:p>
                <w:p w:rsidR="00C76AE4" w:rsidRPr="003C4FB8" w:rsidRDefault="00C76AE4" w:rsidP="003C4F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п/п</w:t>
                  </w:r>
                </w:p>
              </w:tc>
              <w:tc>
                <w:tcPr>
                  <w:tcW w:w="4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6AE4" w:rsidRPr="003C4FB8" w:rsidRDefault="00C76AE4" w:rsidP="003C4F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Мероприятия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6AE4" w:rsidRPr="003C4FB8" w:rsidRDefault="00C76AE4" w:rsidP="003C4F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Срок </w:t>
                  </w:r>
                </w:p>
                <w:p w:rsidR="00C76AE4" w:rsidRPr="003C4FB8" w:rsidRDefault="00C76AE4" w:rsidP="003C4F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исполнения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6AE4" w:rsidRPr="003C4FB8" w:rsidRDefault="00C76AE4" w:rsidP="003C4F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Ответственный исполнитель</w:t>
                  </w:r>
                </w:p>
              </w:tc>
            </w:tr>
            <w:tr w:rsidR="00C76AE4" w:rsidTr="002831D6"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6AE4" w:rsidRPr="003C4FB8" w:rsidRDefault="00C76AE4" w:rsidP="003C4F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6AE4" w:rsidRPr="003C4FB8" w:rsidRDefault="00C76AE4" w:rsidP="003C4F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6AE4" w:rsidRPr="003C4FB8" w:rsidRDefault="00C76AE4" w:rsidP="003C4F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6AE4" w:rsidRPr="003C4FB8" w:rsidRDefault="00C76AE4" w:rsidP="003C4F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4</w:t>
                  </w:r>
                </w:p>
              </w:tc>
            </w:tr>
            <w:tr w:rsidR="00CD2402" w:rsidTr="002831D6">
              <w:trPr>
                <w:trHeight w:val="70"/>
              </w:trPr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3C4FB8" w:rsidRDefault="00CD2402" w:rsidP="003C4F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4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3C4FB8" w:rsidRDefault="00CD2402" w:rsidP="003C4F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Провести разъяснительную работу среди населения о первичных мерах  пожарной безопасности на территории Куриловского муниципального образования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3C4FB8" w:rsidRDefault="00DC6A4B" w:rsidP="003C4F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До 15.10.2021</w:t>
                  </w:r>
                  <w:r w:rsidR="00CD2402"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г.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3C4FB8" w:rsidRDefault="00CD2402" w:rsidP="00DC6A4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Глав</w:t>
                  </w:r>
                  <w:r w:rsidR="00DC6A4B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а</w:t>
                  </w: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Куриловского муниципального образования</w:t>
                  </w:r>
                </w:p>
              </w:tc>
            </w:tr>
            <w:tr w:rsidR="00CD2402" w:rsidTr="002831D6">
              <w:trPr>
                <w:trHeight w:val="1992"/>
              </w:trPr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3C4FB8" w:rsidRDefault="00CD2402" w:rsidP="003C4F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4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3C4FB8" w:rsidRDefault="00CD2402" w:rsidP="003C4F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Провести месячник пожарной безопасности в жилом секторе муниципального образования, уделив особое внимание содержанию жилых домов, надворных построек, прилегающих территории, очистке от горючего мусора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3C4FB8" w:rsidRDefault="00DC6A4B" w:rsidP="00FB0F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с  </w:t>
                  </w:r>
                  <w:r w:rsidR="00FB0FB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02.10</w:t>
                  </w:r>
                  <w:r w:rsidR="00950AED"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1 г. по 02</w:t>
                  </w:r>
                  <w:r w:rsidR="00950AED"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.1</w:t>
                  </w:r>
                  <w:r w:rsidR="00FB0FB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1</w:t>
                  </w:r>
                  <w:r w:rsidR="00CD2402"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.20</w:t>
                  </w:r>
                  <w:r w:rsidR="00950AED"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1</w:t>
                  </w:r>
                  <w:r w:rsidR="00CD2402"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г.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3C4FB8" w:rsidRDefault="003F7828" w:rsidP="003F78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Заместитель г</w:t>
                  </w:r>
                  <w:r w:rsidR="00DC6A4B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лав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ы администрации</w:t>
                  </w:r>
                  <w:r w:rsidR="00CD2402"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Куриловского муниципального образования</w:t>
                  </w:r>
                </w:p>
              </w:tc>
            </w:tr>
            <w:tr w:rsidR="00CD2402" w:rsidTr="002831D6"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3C4FB8" w:rsidRDefault="00CD2402" w:rsidP="003C4F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4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3C4FB8" w:rsidRDefault="00CD2402" w:rsidP="00DC6A4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Проверить готовность источников противопожарного водоснабжения к эксплуатации в зимний период </w:t>
                  </w:r>
                  <w:r w:rsidR="00DC6A4B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2021</w:t>
                  </w: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-202</w:t>
                  </w:r>
                  <w:r w:rsidR="00DC6A4B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2</w:t>
                  </w: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года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3C4FB8" w:rsidRDefault="00DC6A4B" w:rsidP="003C4F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До 10.11.2021</w:t>
                  </w:r>
                  <w:r w:rsidR="00CD2402"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 г.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3C4FB8" w:rsidRDefault="003F7828" w:rsidP="00DC6A4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Заместитель главы администрации</w:t>
                  </w: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Куриловского муниципального образования</w:t>
                  </w:r>
                </w:p>
              </w:tc>
            </w:tr>
            <w:tr w:rsidR="00CD2402" w:rsidTr="002831D6"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3C4FB8" w:rsidRDefault="00CD2402" w:rsidP="003C4F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</w:p>
                <w:p w:rsidR="00CD2402" w:rsidRPr="003C4FB8" w:rsidRDefault="00CD2402" w:rsidP="003C4F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4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3C4FB8" w:rsidRDefault="00CD2402" w:rsidP="00DC6A4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Провести постоянно действующее совещание по вопросу  подведения  итогов   работы </w:t>
                  </w:r>
                  <w:r w:rsidRPr="003C4FB8">
                    <w:rPr>
                      <w:rFonts w:ascii="Times New Roman" w:hAnsi="Times New Roman"/>
                      <w:color w:val="000000"/>
                      <w:spacing w:val="-7"/>
                      <w:sz w:val="26"/>
                      <w:szCs w:val="26"/>
                    </w:rPr>
                    <w:t xml:space="preserve">по подготовке населенных пунктов  и объектов социального назначения, находящихся на территории Куриловского муниципального образования, к работе </w:t>
                  </w:r>
                  <w:r w:rsidR="00950AED" w:rsidRPr="003C4FB8">
                    <w:rPr>
                      <w:rFonts w:ascii="Times New Roman" w:hAnsi="Times New Roman"/>
                      <w:color w:val="000000"/>
                      <w:spacing w:val="-7"/>
                      <w:sz w:val="26"/>
                      <w:szCs w:val="26"/>
                    </w:rPr>
                    <w:t xml:space="preserve">в осеннее – зимний период   </w:t>
                  </w:r>
                  <w:r w:rsidR="00DC6A4B">
                    <w:rPr>
                      <w:rFonts w:ascii="Times New Roman" w:hAnsi="Times New Roman"/>
                      <w:color w:val="000000"/>
                      <w:spacing w:val="-7"/>
                      <w:sz w:val="26"/>
                      <w:szCs w:val="26"/>
                    </w:rPr>
                    <w:t>2021</w:t>
                  </w:r>
                  <w:r w:rsidRPr="003C4FB8">
                    <w:rPr>
                      <w:rFonts w:ascii="Times New Roman" w:hAnsi="Times New Roman"/>
                      <w:color w:val="000000"/>
                      <w:spacing w:val="-7"/>
                      <w:sz w:val="26"/>
                      <w:szCs w:val="26"/>
                    </w:rPr>
                    <w:t xml:space="preserve"> -202</w:t>
                  </w:r>
                  <w:r w:rsidR="00DC6A4B">
                    <w:rPr>
                      <w:rFonts w:ascii="Times New Roman" w:hAnsi="Times New Roman"/>
                      <w:color w:val="000000"/>
                      <w:spacing w:val="-7"/>
                      <w:sz w:val="26"/>
                      <w:szCs w:val="26"/>
                    </w:rPr>
                    <w:t>2</w:t>
                  </w:r>
                  <w:r w:rsidRPr="003C4FB8">
                    <w:rPr>
                      <w:rFonts w:ascii="Times New Roman" w:hAnsi="Times New Roman"/>
                      <w:color w:val="000000"/>
                      <w:spacing w:val="-7"/>
                      <w:sz w:val="26"/>
                      <w:szCs w:val="26"/>
                    </w:rPr>
                    <w:t xml:space="preserve"> года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3C4FB8" w:rsidRDefault="00950AED" w:rsidP="003C4F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27</w:t>
                  </w:r>
                  <w:r w:rsidR="00CD2402"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.10.20</w:t>
                  </w:r>
                  <w:r w:rsidR="00DC6A4B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21</w:t>
                  </w:r>
                  <w:r w:rsidR="00CD2402"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года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3C4FB8" w:rsidRDefault="00DC6A4B" w:rsidP="003C4F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Глава</w:t>
                  </w:r>
                  <w:r w:rsidR="00CD2402"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Куриловского муниципального образования</w:t>
                  </w:r>
                </w:p>
              </w:tc>
            </w:tr>
          </w:tbl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10"/>
              <w:gridCol w:w="4609"/>
            </w:tblGrid>
            <w:tr w:rsidR="00C76AE4" w:rsidTr="002831D6">
              <w:tc>
                <w:tcPr>
                  <w:tcW w:w="4610" w:type="dxa"/>
                  <w:hideMark/>
                </w:tcPr>
                <w:p w:rsidR="002831D6" w:rsidRDefault="002831D6" w:rsidP="00B0606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AE4" w:rsidRPr="00921BFB" w:rsidRDefault="00CC507A" w:rsidP="00DC6A4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="00C76A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</w:t>
                  </w:r>
                  <w:r w:rsidR="00DC6A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C76A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76AE4" w:rsidRPr="00921B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уриловского муниципального образования</w:t>
                  </w:r>
                  <w:r w:rsidR="00C76A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C76AE4" w:rsidRPr="00921B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няющий полномочия главы администрации Куриловского муниципального образования                                          </w:t>
                  </w:r>
                </w:p>
              </w:tc>
              <w:tc>
                <w:tcPr>
                  <w:tcW w:w="4609" w:type="dxa"/>
                </w:tcPr>
                <w:p w:rsidR="00C76AE4" w:rsidRPr="00921BFB" w:rsidRDefault="00C76AE4" w:rsidP="00B060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AE4" w:rsidRPr="00921BFB" w:rsidRDefault="00C76AE4" w:rsidP="00B060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AE4" w:rsidRPr="00921BFB" w:rsidRDefault="00C76AE4" w:rsidP="00B060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AE4" w:rsidRPr="00921BFB" w:rsidRDefault="00C76AE4" w:rsidP="00B06064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31D6" w:rsidRDefault="002831D6" w:rsidP="00B06064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AE4" w:rsidRPr="00921BFB" w:rsidRDefault="00DC6A4B" w:rsidP="00B06064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.В.Тарикулиева</w:t>
                  </w:r>
                </w:p>
              </w:tc>
            </w:tr>
          </w:tbl>
          <w:p w:rsidR="00C76AE4" w:rsidRDefault="00C76AE4" w:rsidP="00B0606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6AE4" w:rsidRDefault="00C76AE4" w:rsidP="00C76AE4">
      <w:pPr>
        <w:pStyle w:val="a5"/>
        <w:rPr>
          <w:rFonts w:ascii="Times New Roman" w:hAnsi="Times New Roman"/>
          <w:sz w:val="28"/>
          <w:szCs w:val="28"/>
        </w:rPr>
      </w:pPr>
    </w:p>
    <w:sectPr w:rsidR="00C76AE4" w:rsidSect="00E3116F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0B7" w:rsidRDefault="004E50B7" w:rsidP="0067237E">
      <w:pPr>
        <w:spacing w:after="0" w:line="240" w:lineRule="auto"/>
      </w:pPr>
      <w:r>
        <w:separator/>
      </w:r>
    </w:p>
  </w:endnote>
  <w:endnote w:type="continuationSeparator" w:id="1">
    <w:p w:rsidR="004E50B7" w:rsidRDefault="004E50B7" w:rsidP="0067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6814"/>
      <w:docPartObj>
        <w:docPartGallery w:val="Page Numbers (Bottom of Page)"/>
        <w:docPartUnique/>
      </w:docPartObj>
    </w:sdtPr>
    <w:sdtContent>
      <w:p w:rsidR="00E3116F" w:rsidRDefault="00E43718">
        <w:pPr>
          <w:pStyle w:val="a8"/>
          <w:jc w:val="center"/>
        </w:pPr>
        <w:r>
          <w:fldChar w:fldCharType="begin"/>
        </w:r>
        <w:r w:rsidR="00C93584">
          <w:instrText xml:space="preserve"> PAGE   \* MERGEFORMAT </w:instrText>
        </w:r>
        <w:r>
          <w:fldChar w:fldCharType="separate"/>
        </w:r>
        <w:r w:rsidR="006552CF">
          <w:rPr>
            <w:noProof/>
          </w:rPr>
          <w:t>2</w:t>
        </w:r>
        <w:r>
          <w:fldChar w:fldCharType="end"/>
        </w:r>
      </w:p>
    </w:sdtContent>
  </w:sdt>
  <w:p w:rsidR="00E3116F" w:rsidRDefault="004E50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0B7" w:rsidRDefault="004E50B7" w:rsidP="0067237E">
      <w:pPr>
        <w:spacing w:after="0" w:line="240" w:lineRule="auto"/>
      </w:pPr>
      <w:r>
        <w:separator/>
      </w:r>
    </w:p>
  </w:footnote>
  <w:footnote w:type="continuationSeparator" w:id="1">
    <w:p w:rsidR="004E50B7" w:rsidRDefault="004E50B7" w:rsidP="00672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03944"/>
    <w:multiLevelType w:val="hybridMultilevel"/>
    <w:tmpl w:val="73FC1F1A"/>
    <w:lvl w:ilvl="0" w:tplc="0B3C37AE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17"/>
        </w:tabs>
        <w:ind w:left="24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37"/>
        </w:tabs>
        <w:ind w:left="31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57"/>
        </w:tabs>
        <w:ind w:left="385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77"/>
        </w:tabs>
        <w:ind w:left="4577" w:hanging="360"/>
      </w:pPr>
    </w:lvl>
    <w:lvl w:ilvl="5" w:tplc="0419001B">
      <w:start w:val="1"/>
      <w:numFmt w:val="decimal"/>
      <w:lvlText w:val="%6."/>
      <w:lvlJc w:val="left"/>
      <w:pPr>
        <w:tabs>
          <w:tab w:val="num" w:pos="5297"/>
        </w:tabs>
        <w:ind w:left="5297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17"/>
        </w:tabs>
        <w:ind w:left="601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37"/>
        </w:tabs>
        <w:ind w:left="673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57"/>
        </w:tabs>
        <w:ind w:left="7457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6AE4"/>
    <w:rsid w:val="000058F9"/>
    <w:rsid w:val="00012C6C"/>
    <w:rsid w:val="001313DB"/>
    <w:rsid w:val="00181740"/>
    <w:rsid w:val="001B4619"/>
    <w:rsid w:val="00205051"/>
    <w:rsid w:val="0023706E"/>
    <w:rsid w:val="002831D6"/>
    <w:rsid w:val="002B59C0"/>
    <w:rsid w:val="00320420"/>
    <w:rsid w:val="0037277E"/>
    <w:rsid w:val="003C4FB8"/>
    <w:rsid w:val="003F7828"/>
    <w:rsid w:val="004041AD"/>
    <w:rsid w:val="004461F2"/>
    <w:rsid w:val="004E50B7"/>
    <w:rsid w:val="00563C86"/>
    <w:rsid w:val="0059106C"/>
    <w:rsid w:val="005B59B4"/>
    <w:rsid w:val="00602B39"/>
    <w:rsid w:val="006552CF"/>
    <w:rsid w:val="00660C5C"/>
    <w:rsid w:val="00660C77"/>
    <w:rsid w:val="0067237E"/>
    <w:rsid w:val="006E7CAC"/>
    <w:rsid w:val="007364C4"/>
    <w:rsid w:val="007A0CE0"/>
    <w:rsid w:val="00883BED"/>
    <w:rsid w:val="00950AED"/>
    <w:rsid w:val="00A3695A"/>
    <w:rsid w:val="00AE0538"/>
    <w:rsid w:val="00B3103A"/>
    <w:rsid w:val="00BA0468"/>
    <w:rsid w:val="00C55596"/>
    <w:rsid w:val="00C759A2"/>
    <w:rsid w:val="00C76AE4"/>
    <w:rsid w:val="00C93584"/>
    <w:rsid w:val="00CC507A"/>
    <w:rsid w:val="00CD2402"/>
    <w:rsid w:val="00CD57B0"/>
    <w:rsid w:val="00D706B8"/>
    <w:rsid w:val="00DA3300"/>
    <w:rsid w:val="00DC6A4B"/>
    <w:rsid w:val="00E42954"/>
    <w:rsid w:val="00E43718"/>
    <w:rsid w:val="00E9787E"/>
    <w:rsid w:val="00EA6232"/>
    <w:rsid w:val="00FB0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76AE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C76AE4"/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paragraph" w:styleId="a5">
    <w:name w:val="No Spacing"/>
    <w:qFormat/>
    <w:rsid w:val="00C76AE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6">
    <w:name w:val="List Paragraph"/>
    <w:basedOn w:val="a"/>
    <w:uiPriority w:val="34"/>
    <w:qFormat/>
    <w:rsid w:val="00C76AE4"/>
    <w:pPr>
      <w:ind w:left="720"/>
      <w:contextualSpacing/>
    </w:pPr>
  </w:style>
  <w:style w:type="table" w:styleId="a7">
    <w:name w:val="Table Grid"/>
    <w:basedOn w:val="a1"/>
    <w:uiPriority w:val="59"/>
    <w:rsid w:val="00C76A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C7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AE4"/>
  </w:style>
  <w:style w:type="paragraph" w:customStyle="1" w:styleId="Standard">
    <w:name w:val="Standard"/>
    <w:rsid w:val="005B59B4"/>
    <w:pPr>
      <w:suppressAutoHyphens/>
      <w:autoSpaceDN w:val="0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AB44-B198-4A58-8E3C-83F88364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22</cp:revision>
  <cp:lastPrinted>2017-11-02T09:48:00Z</cp:lastPrinted>
  <dcterms:created xsi:type="dcterms:W3CDTF">2015-09-29T08:33:00Z</dcterms:created>
  <dcterms:modified xsi:type="dcterms:W3CDTF">2021-10-20T13:19:00Z</dcterms:modified>
</cp:coreProperties>
</file>